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86–ОТПП/2/1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августа 2024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8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идоров Александр Сергее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Земельный участок, земли населенных пунктов, для ИЖС,
кадастровый номер 52:26:0050041:159, площадью 649 кв.м.
Нижегородская обл., Кстовский р-он, с. Елховка, ул. Медвежья, уч.
45.
Текущее целевое использование - внутрипоселковая дорога,
покрытие: асфальт, используемая для прохода или проезда через
земельный участок, в том числе в целях обеспечения свободного
доступа граждан к прилежащим им земельным участкам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63 095.76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21361/2016 36-161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Сидоров Александр Сергее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8.08.2024 00:00:00 ⇆ 22.08.2024 23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86–ОТПП/2/11</w:t>
      </w:r>
      <w:r>
        <w:t xml:space="preserve"> от </w:t>
      </w:r>
      <w:r>
        <w:rPr>
          <w:u w:val="single"/>
        </w:rPr>
        <w:t>«23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бкова Анна Анатолье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56072225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9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20:16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бкова Ан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4 00:00:00 ⇆ 22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 17:20:16.13007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бкова Анна Анатол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ний Новгород, ул.Лескова 6-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 5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10-дневный срок с даты подведения итогов торгов заключают договор купли-продажи имущества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расчетный счет Сидорова Александра Сергеевича, ИНН 433900591288,счет 40817810050170402600 в ФИЛИАЛ "ЦЕНТРАЛЬНЫЙ" ПАО "СОВКОМБАНК", к/с 30101810150040000763, БИК 045004763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